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A8" w:rsidRDefault="00E1580E" w:rsidP="003973D5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-369570</wp:posOffset>
            </wp:positionV>
            <wp:extent cx="7327265" cy="787400"/>
            <wp:effectExtent l="19050" t="0" r="6985" b="0"/>
            <wp:wrapSquare wrapText="bothSides"/>
            <wp:docPr id="4" name="Рисунок 4" descr="C:\Users\HOME\Downloads\universum_baner_top_1200x13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universum_baner_top_1200x130_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3D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58275</wp:posOffset>
            </wp:positionH>
            <wp:positionV relativeFrom="margin">
              <wp:posOffset>-24130</wp:posOffset>
            </wp:positionV>
            <wp:extent cx="1067435" cy="1057275"/>
            <wp:effectExtent l="19050" t="0" r="0" b="0"/>
            <wp:wrapSquare wrapText="bothSides"/>
            <wp:docPr id="6" name="Рисунок 5" descr="C:\Users\HOME\Downloads\юниверсум ф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юниверсум фи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9B" w:rsidRDefault="00644B9B" w:rsidP="00644B9B">
      <w:pPr>
        <w:spacing w:after="0" w:line="240" w:lineRule="auto"/>
        <w:ind w:firstLine="284"/>
        <w:sectPr w:rsidR="00644B9B" w:rsidSect="00644B9B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E02CA7" w:rsidRDefault="00E02CA7" w:rsidP="00C52248">
      <w:pPr>
        <w:spacing w:after="0" w:line="240" w:lineRule="auto"/>
        <w:ind w:firstLine="284"/>
        <w:jc w:val="both"/>
      </w:pPr>
    </w:p>
    <w:p w:rsidR="00E02CA7" w:rsidRPr="00E02CA7" w:rsidRDefault="00E02CA7" w:rsidP="00085373">
      <w:pPr>
        <w:pStyle w:val="a5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t>Приглашаем Вас опубликовать ста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в электронном научном журнале</w:t>
      </w: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филология и искусствоведение»  </w:t>
      </w:r>
    </w:p>
    <w:p w:rsidR="00E02CA7" w:rsidRDefault="004B584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</w:t>
      </w:r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 филология и искусствоведение»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ключен в систему Российского индекса научного цитирования (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ИНЦ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) и в международный каталог периодических изданий «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rich'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iodical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rectory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. Статьи, принятые к публикации, размещаются в полнотекстовом формате на сайтах Научных электронных библиотек: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IBRARY.RU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иберЛенинк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также доступны через единое поисковое окно 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BSCO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scovery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rvice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gram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экспортируется в открытые </w:t>
      </w:r>
      <w:proofErr w:type="spell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репозитории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учной информации:</w:t>
      </w:r>
      <w:proofErr w:type="gram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gl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cholar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ROAR, BASE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enAIR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оционет</w:t>
      </w:r>
      <w:proofErr w:type="spellEnd"/>
    </w:p>
    <w:p w:rsidR="00E80F50" w:rsidRPr="00E80F50" w:rsidRDefault="00E80F50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E02CA7" w:rsidRDefault="001B2DE8" w:rsidP="001B2DE8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1428115" cy="318770"/>
            <wp:effectExtent l="19050" t="0" r="635" b="0"/>
            <wp:docPr id="2" name="Рисунок 4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428115" cy="328930"/>
            <wp:effectExtent l="19050" t="0" r="635" b="0"/>
            <wp:docPr id="1" name="Рисунок 1" descr="google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900555" cy="349250"/>
            <wp:effectExtent l="19050" t="0" r="4445" b="0"/>
            <wp:docPr id="7" name="Рисунок 7" descr="Ulrich's Periodicals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rich's Periodicals Dire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046519" cy="369870"/>
            <wp:effectExtent l="19050" t="0" r="1231" b="0"/>
            <wp:docPr id="10" name="Рисунок 10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41" cy="3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1B2DE8" w:rsidSect="00E02CA7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AD4648" w:rsidRDefault="00AD4648" w:rsidP="00E02CA7">
      <w:pPr>
        <w:pStyle w:val="a5"/>
        <w:spacing w:before="0" w:beforeAutospacing="0" w:after="0" w:afterAutospacing="0"/>
        <w:ind w:firstLine="284"/>
        <w:jc w:val="both"/>
      </w:pPr>
    </w:p>
    <w:p w:rsidR="00AD4648" w:rsidRPr="00E1730E" w:rsidRDefault="00AD4648" w:rsidP="00515452">
      <w:pPr>
        <w:pStyle w:val="a5"/>
        <w:spacing w:before="0" w:beforeAutospacing="0" w:after="0" w:afterAutospacing="0"/>
        <w:jc w:val="center"/>
        <w:rPr>
          <w:lang w:val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Контрольные сроки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9"/>
        <w:gridCol w:w="4301"/>
      </w:tblGrid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рием статей в ближайший выпуск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rPr>
                <w:b/>
              </w:rPr>
              <w:t>До 11 числа</w:t>
            </w:r>
            <w:r w:rsidRPr="005F3765">
              <w:t xml:space="preserve"> каждого месяца включительно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убликация выпуска на сайте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 xml:space="preserve">Ежемесячно </w:t>
            </w:r>
            <w:r w:rsidRPr="005F3765">
              <w:rPr>
                <w:b/>
              </w:rPr>
              <w:t>21 числ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 xml:space="preserve">Выдача электронной справки </w:t>
            </w:r>
            <w:r w:rsidRPr="005F3765">
              <w:br/>
              <w:t>о принятии статьи к публикации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день оплаты статьи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Отправка статей в базы цитируемости*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течение 5-ти дней после публикации выпуска на сайте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оттисков статей автора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Не позднее 30 числа каждого месяц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автору номера почтового отправления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Не позднее 9 числа следующего месяца</w:t>
            </w:r>
          </w:p>
        </w:tc>
      </w:tr>
    </w:tbl>
    <w:p w:rsidR="00515452" w:rsidRDefault="00515452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0C74BC" w:rsidRPr="00E1730E" w:rsidRDefault="00E1730E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Стоимость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публикации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2"/>
        <w:gridCol w:w="2070"/>
        <w:gridCol w:w="2248"/>
      </w:tblGrid>
      <w:tr w:rsidR="00644B9B" w:rsidRPr="005F3765" w:rsidTr="00E8736B">
        <w:trPr>
          <w:trHeight w:val="366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с учетом скидки*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без учета скидки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убликация статьи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368E0" w:rsidP="001368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E1580E" w:rsidRPr="000C74BC">
              <w:rPr>
                <w:b/>
              </w:rPr>
              <w:t xml:space="preserve"> руб./стр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20 руб./стр.</w:t>
            </w:r>
          </w:p>
        </w:tc>
      </w:tr>
      <w:tr w:rsidR="00E1580E" w:rsidRPr="005F3765" w:rsidTr="00E8736B">
        <w:trPr>
          <w:trHeight w:val="244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BF6A1F" w:rsidP="00644B9B">
            <w:pPr>
              <w:spacing w:after="0" w:line="240" w:lineRule="auto"/>
            </w:pPr>
            <w:hyperlink r:id="rId11" w:history="1">
              <w:r w:rsidR="00E1580E">
                <w:rPr>
                  <w:rStyle w:val="a7"/>
                </w:rPr>
                <w:t>Печатный оттиск (за экземпляр)</w:t>
              </w:r>
            </w:hyperlink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  <w:rPr>
                <w:b/>
              </w:rPr>
            </w:pPr>
            <w:r w:rsidRPr="000C74BC">
              <w:rPr>
                <w:b/>
              </w:rPr>
              <w:t>166 руб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0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Электронная справка о принятии статьи к публикац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BF6A1F" w:rsidP="00644B9B">
            <w:pPr>
              <w:spacing w:after="0" w:line="240" w:lineRule="auto"/>
              <w:rPr>
                <w:b/>
              </w:rPr>
            </w:pPr>
            <w:hyperlink r:id="rId12" w:history="1">
              <w:r w:rsidR="00E1580E">
                <w:rPr>
                  <w:rStyle w:val="a7"/>
                </w:rPr>
                <w:t>Корректорская правка текста статьи</w:t>
              </w:r>
            </w:hyperlink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 w:rsidRPr="000C74BC">
              <w:rPr>
                <w:b/>
              </w:rPr>
              <w:t>Доставка оттиска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Росс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НГ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15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транам дальнего зарубежья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300 руб.</w:t>
            </w:r>
          </w:p>
        </w:tc>
      </w:tr>
    </w:tbl>
    <w:p w:rsidR="00644B9B" w:rsidRPr="005F3765" w:rsidRDefault="00644B9B" w:rsidP="00515452">
      <w:pPr>
        <w:spacing w:after="0" w:line="240" w:lineRule="auto"/>
        <w:ind w:firstLine="284"/>
      </w:pPr>
      <w:r>
        <w:rPr>
          <w:i/>
          <w:iCs/>
        </w:rPr>
        <w:t>*Цены указаны с учетом скидки 17% </w:t>
      </w:r>
    </w:p>
    <w:p w:rsidR="00515452" w:rsidRPr="00515452" w:rsidRDefault="00515452" w:rsidP="00515452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515452">
        <w:rPr>
          <w:rFonts w:eastAsia="Times New Roman" w:cs="Times New Roman"/>
          <w:b/>
          <w:bCs/>
          <w:lang w:eastAsia="ru-RU"/>
        </w:rPr>
        <w:t>Скидки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4256"/>
      </w:tblGrid>
      <w:tr w:rsidR="00515452" w:rsidRPr="00515452" w:rsidTr="00562F43">
        <w:trPr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остоянным авторам - публикация второй и последующих статей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12%</w:t>
            </w:r>
          </w:p>
        </w:tc>
      </w:tr>
      <w:tr w:rsidR="00515452" w:rsidRPr="00515452" w:rsidTr="00562F43">
        <w:trPr>
          <w:trHeight w:val="70"/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убликация статьи объемом 10 стр. и более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5%</w:t>
            </w:r>
          </w:p>
        </w:tc>
      </w:tr>
    </w:tbl>
    <w:p w:rsidR="001368E0" w:rsidRDefault="001368E0" w:rsidP="001368E0">
      <w:pPr>
        <w:spacing w:after="0"/>
        <w:jc w:val="center"/>
        <w:rPr>
          <w:rFonts w:ascii="Verdana" w:hAnsi="Verdana"/>
          <w:b/>
        </w:rPr>
      </w:pPr>
    </w:p>
    <w:p w:rsidR="001368E0" w:rsidRPr="00AD4648" w:rsidRDefault="001368E0" w:rsidP="001368E0">
      <w:pPr>
        <w:spacing w:after="0"/>
        <w:rPr>
          <w:rFonts w:ascii="Verdana" w:hAnsi="Verdana"/>
          <w:b/>
        </w:rPr>
      </w:pPr>
      <w:r w:rsidRPr="001368E0">
        <w:rPr>
          <w:b/>
        </w:rPr>
        <w:t>КОНТАКТЫ</w:t>
      </w:r>
    </w:p>
    <w:p w:rsidR="001368E0" w:rsidRPr="001368E0" w:rsidRDefault="001368E0" w:rsidP="001368E0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 xml:space="preserve">Секретарь журнала— </w:t>
      </w:r>
      <w:proofErr w:type="spellStart"/>
      <w:proofErr w:type="gramStart"/>
      <w:r w:rsidRPr="001368E0">
        <w:rPr>
          <w:rFonts w:asciiTheme="minorHAnsi" w:hAnsiTheme="minorHAnsi"/>
          <w:sz w:val="22"/>
          <w:szCs w:val="22"/>
        </w:rPr>
        <w:t>Се</w:t>
      </w:r>
      <w:proofErr w:type="gramEnd"/>
      <w:r w:rsidRPr="001368E0">
        <w:rPr>
          <w:rFonts w:asciiTheme="minorHAnsi" w:hAnsiTheme="minorHAnsi"/>
          <w:sz w:val="22"/>
          <w:szCs w:val="22"/>
        </w:rPr>
        <w:t>менюта</w:t>
      </w:r>
      <w:proofErr w:type="spellEnd"/>
      <w:r w:rsidRPr="001368E0">
        <w:rPr>
          <w:rFonts w:asciiTheme="minorHAnsi" w:hAnsiTheme="minorHAnsi"/>
          <w:sz w:val="22"/>
          <w:szCs w:val="22"/>
        </w:rPr>
        <w:t xml:space="preserve"> Елена Николаевна</w:t>
      </w:r>
    </w:p>
    <w:p w:rsidR="001368E0" w:rsidRDefault="001368E0" w:rsidP="001368E0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>Тел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: </w:t>
      </w:r>
      <w:hyperlink r:id="rId13" w:history="1">
        <w:r w:rsidRPr="001368E0">
          <w:rPr>
            <w:rStyle w:val="a7"/>
            <w:rFonts w:asciiTheme="minorHAnsi" w:hAnsiTheme="minorHAnsi"/>
            <w:color w:val="auto"/>
            <w:sz w:val="22"/>
            <w:szCs w:val="22"/>
            <w:u w:val="none"/>
            <w:lang w:val="en-US"/>
          </w:rPr>
          <w:t>+ 7 (499) 709-92-31</w:t>
        </w:r>
      </w:hyperlink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г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Москва</w:t>
      </w:r>
    </w:p>
    <w:p w:rsidR="001368E0" w:rsidRPr="001368E0" w:rsidRDefault="001368E0" w:rsidP="001368E0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1368E0">
        <w:rPr>
          <w:rFonts w:asciiTheme="minorHAnsi" w:hAnsiTheme="minorHAnsi"/>
          <w:sz w:val="22"/>
          <w:szCs w:val="22"/>
          <w:lang w:val="en-US"/>
        </w:rPr>
        <w:t xml:space="preserve">E-mail: </w:t>
      </w:r>
      <w:hyperlink r:id="rId14" w:history="1">
        <w:r w:rsidRPr="001368E0">
          <w:rPr>
            <w:rStyle w:val="a7"/>
            <w:rFonts w:asciiTheme="minorHAnsi" w:hAnsiTheme="minorHAnsi"/>
            <w:sz w:val="22"/>
            <w:szCs w:val="22"/>
            <w:lang w:val="en-US"/>
          </w:rPr>
          <w:t>philology@7universum.com</w:t>
        </w:r>
      </w:hyperlink>
    </w:p>
    <w:p w:rsidR="001368E0" w:rsidRPr="001368E0" w:rsidRDefault="001368E0" w:rsidP="001368E0">
      <w:pPr>
        <w:spacing w:after="0" w:line="240" w:lineRule="auto"/>
        <w:rPr>
          <w:rFonts w:eastAsia="Times New Roman" w:cs="Times New Roman"/>
          <w:color w:val="595959" w:themeColor="text1" w:themeTint="A6"/>
          <w:u w:val="single"/>
          <w:lang w:val="en-US" w:eastAsia="ru-RU"/>
        </w:rPr>
      </w:pPr>
      <w:r w:rsidRPr="001368E0">
        <w:t>Сайт</w:t>
      </w:r>
      <w:r w:rsidRPr="001368E0">
        <w:rPr>
          <w:lang w:val="en-US"/>
        </w:rPr>
        <w:t>:</w:t>
      </w:r>
      <w:r w:rsidRPr="001368E0">
        <w:rPr>
          <w:rStyle w:val="a6"/>
          <w:lang w:val="en-US"/>
        </w:rPr>
        <w:t xml:space="preserve"> </w:t>
      </w:r>
      <w:hyperlink r:id="rId15" w:history="1">
        <w:r w:rsidRPr="001368E0">
          <w:rPr>
            <w:rStyle w:val="a7"/>
            <w:rFonts w:eastAsia="Times New Roman" w:cs="Times New Roman"/>
            <w:lang w:val="en-US" w:eastAsia="ru-RU"/>
          </w:rPr>
          <w:t>www.7universum.com</w:t>
        </w:r>
      </w:hyperlink>
      <w:r w:rsidRPr="001368E0">
        <w:rPr>
          <w:lang w:val="en-US"/>
        </w:rPr>
        <w:t xml:space="preserve"> </w:t>
      </w:r>
    </w:p>
    <w:p w:rsidR="001368E0" w:rsidRPr="001368E0" w:rsidRDefault="001368E0" w:rsidP="001368E0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1368E0" w:rsidRPr="00AD4648" w:rsidRDefault="001368E0"/>
    <w:sectPr w:rsidR="001368E0" w:rsidRPr="00AD4648" w:rsidSect="00644B9B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848"/>
    <w:rsid w:val="00085373"/>
    <w:rsid w:val="000C74BC"/>
    <w:rsid w:val="001368E0"/>
    <w:rsid w:val="00143BA4"/>
    <w:rsid w:val="001630C3"/>
    <w:rsid w:val="001B2DE8"/>
    <w:rsid w:val="002C2251"/>
    <w:rsid w:val="003973D5"/>
    <w:rsid w:val="003B1CD1"/>
    <w:rsid w:val="004B5848"/>
    <w:rsid w:val="004F604E"/>
    <w:rsid w:val="00515452"/>
    <w:rsid w:val="005371FD"/>
    <w:rsid w:val="00562F43"/>
    <w:rsid w:val="00577A84"/>
    <w:rsid w:val="005F3765"/>
    <w:rsid w:val="00644B9B"/>
    <w:rsid w:val="006B19EA"/>
    <w:rsid w:val="007E520A"/>
    <w:rsid w:val="008A5D85"/>
    <w:rsid w:val="00913625"/>
    <w:rsid w:val="00915294"/>
    <w:rsid w:val="00A37F1E"/>
    <w:rsid w:val="00AD4648"/>
    <w:rsid w:val="00BF6A1F"/>
    <w:rsid w:val="00C44F6E"/>
    <w:rsid w:val="00C52248"/>
    <w:rsid w:val="00C97129"/>
    <w:rsid w:val="00CF6476"/>
    <w:rsid w:val="00E02CA7"/>
    <w:rsid w:val="00E1580E"/>
    <w:rsid w:val="00E1730E"/>
    <w:rsid w:val="00E80F50"/>
    <w:rsid w:val="00E8736B"/>
    <w:rsid w:val="00EA3C86"/>
    <w:rsid w:val="00ED6FD3"/>
    <w:rsid w:val="00E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8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3765"/>
    <w:rPr>
      <w:b/>
      <w:bCs/>
    </w:rPr>
  </w:style>
  <w:style w:type="character" w:styleId="a7">
    <w:name w:val="Hyperlink"/>
    <w:basedOn w:val="a0"/>
    <w:uiPriority w:val="99"/>
    <w:unhideWhenUsed/>
    <w:rsid w:val="000C74BC"/>
    <w:rPr>
      <w:color w:val="0000FF"/>
      <w:u w:val="single"/>
    </w:rPr>
  </w:style>
  <w:style w:type="character" w:styleId="a8">
    <w:name w:val="Emphasis"/>
    <w:basedOn w:val="a0"/>
    <w:uiPriority w:val="20"/>
    <w:qFormat/>
    <w:rsid w:val="001368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://7universum.com/ru/philology/stoimost-publikatsi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7universum.com/ru/philology/dopolnitelnye-uslugi/korrektorskaya-pravk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7universum.com/ru/philology/primery-oformleniya-materialov/primer-ottiska-stat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7universum.com/ru/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philology@7univer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7139-BCDE-406F-9E63-8F3549CA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cp:lastPrinted>2016-01-26T09:41:00Z</cp:lastPrinted>
  <dcterms:created xsi:type="dcterms:W3CDTF">2016-01-26T09:38:00Z</dcterms:created>
  <dcterms:modified xsi:type="dcterms:W3CDTF">2016-02-11T13:15:00Z</dcterms:modified>
</cp:coreProperties>
</file>